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326C321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F15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0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32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6FA345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21ADF" w:rsidRPr="00321A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D59E56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F154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154D3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21AD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154D3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3A97AB9F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321ADF" w:rsidRPr="00321ADF">
        <w:rPr>
          <w:rFonts w:ascii="Times New Roman" w:hAnsi="Times New Roman"/>
          <w:sz w:val="24"/>
        </w:rPr>
        <w:t>ремонт крыши</w:t>
      </w:r>
      <w:r w:rsidR="00265B34" w:rsidRPr="00265B34">
        <w:rPr>
          <w:rFonts w:ascii="Times New Roman" w:hAnsi="Times New Roman"/>
          <w:sz w:val="24"/>
        </w:rPr>
        <w:t>.</w:t>
      </w:r>
    </w:p>
    <w:p w14:paraId="21241A54" w14:textId="7627D1C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21AD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154D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321AD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F154D3">
        <w:rPr>
          <w:rFonts w:ascii="Times New Roman" w:eastAsia="Calibri" w:hAnsi="Times New Roman" w:cs="Times New Roman"/>
          <w:color w:val="000000"/>
          <w:sz w:val="24"/>
          <w:szCs w:val="24"/>
        </w:rPr>
        <w:t>290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21A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56AC26F8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154D3" w:rsidRPr="00F154D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5E113F3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F154D3">
        <w:rPr>
          <w:rFonts w:ascii="Times New Roman" w:hAnsi="Times New Roman"/>
          <w:bCs/>
          <w:sz w:val="24"/>
        </w:rPr>
        <w:t>1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2D3A52B1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54D3" w:rsidRPr="009E2716">
        <w:rPr>
          <w:rFonts w:ascii="Times New Roman" w:hAnsi="Times New Roman"/>
          <w:bCs/>
          <w:sz w:val="24"/>
        </w:rPr>
        <w:t>26 076 223,96 руб. (Двадцать шесть миллионов семьдесят шесть тысяч двести двадцать три рубля 96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1202"/>
        <w:gridCol w:w="429"/>
        <w:gridCol w:w="1414"/>
        <w:gridCol w:w="1665"/>
        <w:gridCol w:w="1333"/>
        <w:gridCol w:w="1743"/>
        <w:gridCol w:w="1565"/>
      </w:tblGrid>
      <w:tr w:rsidR="00F154D3" w:rsidRPr="00F154D3" w14:paraId="6B3B7ACB" w14:textId="77777777" w:rsidTr="00F154D3">
        <w:trPr>
          <w:cantSplit/>
          <w:trHeight w:val="1449"/>
        </w:trPr>
        <w:tc>
          <w:tcPr>
            <w:tcW w:w="420" w:type="pct"/>
            <w:vAlign w:val="center"/>
          </w:tcPr>
          <w:p w14:paraId="362B87C8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0" w:type="pct"/>
            <w:vAlign w:val="center"/>
          </w:tcPr>
          <w:p w14:paraId="3F04DC4C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388424E1" w14:textId="77777777" w:rsidR="00F154D3" w:rsidRPr="00F154D3" w:rsidRDefault="00F154D3" w:rsidP="00F154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94" w:type="pct"/>
            <w:vAlign w:val="center"/>
          </w:tcPr>
          <w:p w14:paraId="40879A57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7" w:type="pct"/>
            <w:vAlign w:val="center"/>
          </w:tcPr>
          <w:p w14:paraId="2D38C3D6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4" w:type="pct"/>
            <w:vAlign w:val="center"/>
          </w:tcPr>
          <w:p w14:paraId="75BDC679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55" w:type="pct"/>
            <w:vAlign w:val="center"/>
          </w:tcPr>
          <w:p w14:paraId="0C741914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9" w:type="pct"/>
            <w:vAlign w:val="center"/>
          </w:tcPr>
          <w:p w14:paraId="5CF2D753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F154D3" w:rsidRPr="00F154D3" w14:paraId="06013060" w14:textId="77777777" w:rsidTr="00F154D3">
        <w:trPr>
          <w:trHeight w:val="1449"/>
        </w:trPr>
        <w:tc>
          <w:tcPr>
            <w:tcW w:w="420" w:type="pct"/>
            <w:vAlign w:val="center"/>
          </w:tcPr>
          <w:p w14:paraId="63E2B04F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pct"/>
            <w:vAlign w:val="center"/>
          </w:tcPr>
          <w:p w14:paraId="0A92BC91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4-я Советская ул., д.26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A58AF70" w14:textId="77777777" w:rsidR="00F154D3" w:rsidRPr="00F154D3" w:rsidRDefault="00F154D3" w:rsidP="00F154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94" w:type="pct"/>
            <w:vAlign w:val="center"/>
          </w:tcPr>
          <w:p w14:paraId="774F2E55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33B15A22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35DB8984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7 261 742,90</w:t>
            </w:r>
          </w:p>
        </w:tc>
        <w:tc>
          <w:tcPr>
            <w:tcW w:w="855" w:type="pct"/>
            <w:vAlign w:val="center"/>
          </w:tcPr>
          <w:p w14:paraId="42376B83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7 261 742,90</w:t>
            </w:r>
          </w:p>
        </w:tc>
        <w:tc>
          <w:tcPr>
            <w:tcW w:w="769" w:type="pct"/>
            <w:vMerge w:val="restart"/>
            <w:vAlign w:val="center"/>
          </w:tcPr>
          <w:p w14:paraId="63246345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26 076 223,96</w:t>
            </w:r>
          </w:p>
        </w:tc>
      </w:tr>
      <w:tr w:rsidR="00F154D3" w:rsidRPr="00F154D3" w14:paraId="63875323" w14:textId="77777777" w:rsidTr="00F154D3">
        <w:trPr>
          <w:trHeight w:val="1449"/>
        </w:trPr>
        <w:tc>
          <w:tcPr>
            <w:tcW w:w="420" w:type="pct"/>
            <w:vAlign w:val="center"/>
          </w:tcPr>
          <w:p w14:paraId="76A99256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" w:type="pct"/>
            <w:vAlign w:val="center"/>
          </w:tcPr>
          <w:p w14:paraId="625FE7AC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46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1447AA32" w14:textId="77777777" w:rsidR="00F154D3" w:rsidRPr="00F154D3" w:rsidRDefault="00F154D3" w:rsidP="00F154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94" w:type="pct"/>
            <w:vAlign w:val="center"/>
          </w:tcPr>
          <w:p w14:paraId="1C590B8B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1F1CA2FF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28A5DFC3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5 762 516,32</w:t>
            </w:r>
          </w:p>
        </w:tc>
        <w:tc>
          <w:tcPr>
            <w:tcW w:w="855" w:type="pct"/>
            <w:vAlign w:val="center"/>
          </w:tcPr>
          <w:p w14:paraId="7E860E7B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5 762 516,32</w:t>
            </w:r>
          </w:p>
        </w:tc>
        <w:tc>
          <w:tcPr>
            <w:tcW w:w="769" w:type="pct"/>
            <w:vMerge/>
            <w:vAlign w:val="center"/>
          </w:tcPr>
          <w:p w14:paraId="77E6924C" w14:textId="77777777" w:rsidR="00F154D3" w:rsidRPr="00F154D3" w:rsidRDefault="00F154D3" w:rsidP="00F154D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154D3" w:rsidRPr="00F154D3" w14:paraId="4F16FFCA" w14:textId="77777777" w:rsidTr="00F154D3">
        <w:trPr>
          <w:trHeight w:val="1449"/>
        </w:trPr>
        <w:tc>
          <w:tcPr>
            <w:tcW w:w="420" w:type="pct"/>
            <w:vAlign w:val="center"/>
          </w:tcPr>
          <w:p w14:paraId="598D4459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0" w:type="pct"/>
            <w:vAlign w:val="center"/>
          </w:tcPr>
          <w:p w14:paraId="1B83F3FC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Моисеенко ул., д.4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3033C25F" w14:textId="77777777" w:rsidR="00F154D3" w:rsidRPr="00F154D3" w:rsidRDefault="00F154D3" w:rsidP="00F154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94" w:type="pct"/>
            <w:vAlign w:val="center"/>
          </w:tcPr>
          <w:p w14:paraId="4CB4765A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422D2B3E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59E0CD7A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4 105 303,07</w:t>
            </w:r>
          </w:p>
        </w:tc>
        <w:tc>
          <w:tcPr>
            <w:tcW w:w="855" w:type="pct"/>
            <w:vAlign w:val="center"/>
          </w:tcPr>
          <w:p w14:paraId="2037A700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4 105 303,07</w:t>
            </w:r>
          </w:p>
        </w:tc>
        <w:tc>
          <w:tcPr>
            <w:tcW w:w="769" w:type="pct"/>
            <w:vMerge/>
            <w:vAlign w:val="center"/>
          </w:tcPr>
          <w:p w14:paraId="120E7123" w14:textId="77777777" w:rsidR="00F154D3" w:rsidRPr="00F154D3" w:rsidRDefault="00F154D3" w:rsidP="00F154D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154D3" w:rsidRPr="00F154D3" w14:paraId="57976B67" w14:textId="77777777" w:rsidTr="00F154D3">
        <w:trPr>
          <w:trHeight w:val="1449"/>
        </w:trPr>
        <w:tc>
          <w:tcPr>
            <w:tcW w:w="420" w:type="pct"/>
            <w:vAlign w:val="center"/>
          </w:tcPr>
          <w:p w14:paraId="405FCB70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90" w:type="pct"/>
            <w:vAlign w:val="center"/>
          </w:tcPr>
          <w:p w14:paraId="360C6679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Мытнинская</w:t>
            </w:r>
            <w:proofErr w:type="spellEnd"/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/20 литера А</w:t>
            </w:r>
          </w:p>
        </w:tc>
        <w:tc>
          <w:tcPr>
            <w:tcW w:w="202" w:type="pct"/>
            <w:textDirection w:val="btLr"/>
            <w:vAlign w:val="center"/>
          </w:tcPr>
          <w:p w14:paraId="14C4012F" w14:textId="77777777" w:rsidR="00F154D3" w:rsidRPr="00F154D3" w:rsidRDefault="00F154D3" w:rsidP="00F154D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94" w:type="pct"/>
            <w:vAlign w:val="center"/>
          </w:tcPr>
          <w:p w14:paraId="3E6E17A7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7" w:type="pct"/>
            <w:vAlign w:val="center"/>
          </w:tcPr>
          <w:p w14:paraId="208E489F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4" w:type="pct"/>
            <w:vAlign w:val="center"/>
          </w:tcPr>
          <w:p w14:paraId="0D84C545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8 946 661,67</w:t>
            </w:r>
          </w:p>
        </w:tc>
        <w:tc>
          <w:tcPr>
            <w:tcW w:w="855" w:type="pct"/>
            <w:vAlign w:val="center"/>
          </w:tcPr>
          <w:p w14:paraId="3990A2D0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8 946 661,67</w:t>
            </w:r>
          </w:p>
        </w:tc>
        <w:tc>
          <w:tcPr>
            <w:tcW w:w="769" w:type="pct"/>
            <w:vMerge/>
            <w:vAlign w:val="center"/>
          </w:tcPr>
          <w:p w14:paraId="7CC2C89F" w14:textId="77777777" w:rsidR="00F154D3" w:rsidRPr="00F154D3" w:rsidRDefault="00F154D3" w:rsidP="00F154D3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F154D3" w:rsidRPr="00F154D3" w14:paraId="293C3665" w14:textId="77777777" w:rsidTr="00F154D3">
        <w:trPr>
          <w:trHeight w:val="387"/>
        </w:trPr>
        <w:tc>
          <w:tcPr>
            <w:tcW w:w="4231" w:type="pct"/>
            <w:gridSpan w:val="7"/>
            <w:vAlign w:val="center"/>
          </w:tcPr>
          <w:p w14:paraId="67004122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69" w:type="pct"/>
            <w:vAlign w:val="center"/>
          </w:tcPr>
          <w:p w14:paraId="0FCF92B7" w14:textId="77777777" w:rsidR="00F154D3" w:rsidRPr="00F154D3" w:rsidRDefault="00F154D3" w:rsidP="00F154D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154D3">
              <w:rPr>
                <w:rFonts w:ascii="Times New Roman" w:eastAsia="Times New Roman" w:hAnsi="Times New Roman" w:cs="Times New Roman"/>
                <w:sz w:val="18"/>
                <w:szCs w:val="18"/>
              </w:rPr>
              <w:t>26 076 223,96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44A8F2BC" w:rsidR="00595004" w:rsidRDefault="00F154D3" w:rsidP="00F154D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F1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0"/>
      <w:tr w:rsidR="00265B3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1DAE3AD3" w:rsidR="00265B34" w:rsidRPr="00617241" w:rsidRDefault="00321ADF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4E84E223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F154D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4A5D73BC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21AD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350CF591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1A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21AD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>290</w:t>
      </w:r>
      <w:r w:rsidR="000F10EB" w:rsidRP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21ADF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D4815A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2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2B1" w:rsidRPr="00790065">
        <w:rPr>
          <w:rFonts w:ascii="Times New Roman" w:hAnsi="Times New Roman"/>
          <w:bCs/>
          <w:sz w:val="24"/>
        </w:rPr>
        <w:t xml:space="preserve">час. </w:t>
      </w:r>
      <w:r w:rsidR="00F154D3">
        <w:rPr>
          <w:rFonts w:ascii="Times New Roman" w:hAnsi="Times New Roman"/>
          <w:bCs/>
          <w:sz w:val="24"/>
        </w:rPr>
        <w:t>1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1A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D5A57">
        <w:trPr>
          <w:trHeight w:val="315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F154D3" w:rsidRPr="00DF5D58" w14:paraId="3EF25BCB" w14:textId="77777777" w:rsidTr="00F45A71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7D2F343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22CB421C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199034, Российская Федерация, г. Санкт-Петербург, 2-я линия В.О., дом 5, офис 59, 3286679@mail.ru;                   kit-invest@mail.ru; 8(812)328-66-79; 7(931)371-62-4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6AB3EDCF" w:rsidR="00F154D3" w:rsidRPr="00DF5D58" w:rsidRDefault="00F154D3" w:rsidP="00F154D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  <w:tc>
          <w:tcPr>
            <w:tcW w:w="2409" w:type="dxa"/>
          </w:tcPr>
          <w:p w14:paraId="4DBC5249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ADAA16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D62F997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190DE967" w:rsidR="00F154D3" w:rsidRPr="00DF5D58" w:rsidRDefault="00F154D3" w:rsidP="00F154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154D3" w:rsidRPr="00DF5D58" w14:paraId="1DF84854" w14:textId="77777777" w:rsidTr="00DD5A57">
        <w:trPr>
          <w:trHeight w:val="4384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845AE51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орговые ряды 49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43D4E3E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685000, Российская Федерация, Магаданская область, г. Магадан, Пролетарская ул.,         дом 43, tr49magadan@mail.ru, 8(914)850-70-0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3EEF5AD1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4909120704</w:t>
            </w:r>
          </w:p>
        </w:tc>
        <w:tc>
          <w:tcPr>
            <w:tcW w:w="2409" w:type="dxa"/>
          </w:tcPr>
          <w:p w14:paraId="3B8670FA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F154D3" w:rsidRPr="00DF5D58" w:rsidRDefault="00F154D3" w:rsidP="00F154D3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154D3" w:rsidRPr="00DF5D58" w14:paraId="76158A37" w14:textId="77777777" w:rsidTr="00EB0D2C">
        <w:trPr>
          <w:trHeight w:val="423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23F2878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6A8" w14:textId="7C0081EB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194291, Российская Федерация, г. Санкт-Петербург, Сантьяго-де-Куба, дом 4, корпус 1, литер А, пом. 24-Н, раб. м. 6, info@sk-renova.ru; 8(812)374-57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3A851E2A" w:rsidR="00F154D3" w:rsidRPr="00DF5D58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409" w:type="dxa"/>
          </w:tcPr>
          <w:p w14:paraId="7594F94C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F154D3" w:rsidRPr="00DF5D58" w:rsidRDefault="00F154D3" w:rsidP="00F154D3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DDE73A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321A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B42AB5">
        <w:trPr>
          <w:trHeight w:val="7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F154D3" w:rsidRPr="0043002E" w14:paraId="027776E9" w14:textId="77777777" w:rsidTr="00B42AB5">
        <w:trPr>
          <w:trHeight w:val="551"/>
        </w:trPr>
        <w:tc>
          <w:tcPr>
            <w:tcW w:w="2045" w:type="dxa"/>
            <w:shd w:val="clear" w:color="auto" w:fill="auto"/>
            <w:vAlign w:val="center"/>
          </w:tcPr>
          <w:p w14:paraId="209026D8" w14:textId="6C3F01BE" w:rsidR="00F154D3" w:rsidRPr="0043002E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F7CB5D2" w:rsidR="00F154D3" w:rsidRPr="0043002E" w:rsidRDefault="00F154D3" w:rsidP="00F154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DD5A57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DD5A5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DF47BB" w:rsidRPr="00DD5A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DD5A5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DD5A5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DD5A5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F154D3" w:rsidRPr="00DD5A57" w14:paraId="49767EAA" w14:textId="77777777" w:rsidTr="00E208D2">
        <w:trPr>
          <w:gridAfter w:val="1"/>
          <w:wAfter w:w="7" w:type="dxa"/>
          <w:trHeight w:val="6085"/>
        </w:trPr>
        <w:tc>
          <w:tcPr>
            <w:tcW w:w="1411" w:type="dxa"/>
            <w:shd w:val="clear" w:color="auto" w:fill="auto"/>
            <w:vAlign w:val="center"/>
          </w:tcPr>
          <w:p w14:paraId="6BDE95B9" w14:textId="09800169" w:rsidR="00F154D3" w:rsidRPr="00DD5A57" w:rsidRDefault="00F154D3" w:rsidP="00F15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0EC2D551" w:rsidR="00F154D3" w:rsidRPr="00DD5A57" w:rsidRDefault="00F154D3" w:rsidP="00F15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орговые ряды 49"</w:t>
            </w:r>
          </w:p>
        </w:tc>
        <w:tc>
          <w:tcPr>
            <w:tcW w:w="4723" w:type="dxa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E3D7C0" w14:textId="77777777" w:rsidR="00F154D3" w:rsidRPr="00F154D3" w:rsidRDefault="00F154D3" w:rsidP="00F154D3">
            <w:pPr>
              <w:rPr>
                <w:rFonts w:ascii="Times New Roman" w:hAnsi="Times New Roman" w:cs="Times New Roman"/>
              </w:rPr>
            </w:pPr>
            <w:r w:rsidRPr="00F154D3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19D89953" w14:textId="77777777" w:rsidR="00F154D3" w:rsidRPr="00F154D3" w:rsidRDefault="00F154D3" w:rsidP="00F154D3">
            <w:pPr>
              <w:rPr>
                <w:rFonts w:ascii="Times New Roman" w:hAnsi="Times New Roman" w:cs="Times New Roman"/>
              </w:rPr>
            </w:pPr>
            <w:r w:rsidRPr="00F154D3">
              <w:rPr>
                <w:rFonts w:ascii="Times New Roman" w:hAnsi="Times New Roman" w:cs="Times New Roman"/>
              </w:rPr>
              <w:t>Общество с ограниченной ответственностью «Торговые ряды 49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257EBDF3" w:rsidR="00F154D3" w:rsidRPr="00DD5A57" w:rsidRDefault="00F154D3" w:rsidP="00F154D3">
            <w:pPr>
              <w:rPr>
                <w:rFonts w:ascii="Times New Roman" w:hAnsi="Times New Roman" w:cs="Times New Roman"/>
              </w:rPr>
            </w:pPr>
            <w:r w:rsidRPr="00F154D3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784" w:type="dxa"/>
            <w:shd w:val="clear" w:color="auto" w:fill="auto"/>
          </w:tcPr>
          <w:p w14:paraId="768636AF" w14:textId="127A9A9A" w:rsidR="00F154D3" w:rsidRPr="00C22BF1" w:rsidRDefault="00F154D3" w:rsidP="00F15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б</w:t>
            </w:r>
            <w:r w:rsidRPr="00C22BF1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15ECD921" w14:textId="77777777" w:rsidR="00F154D3" w:rsidRPr="00C22BF1" w:rsidRDefault="00F154D3" w:rsidP="00F154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32AB46DD" w:rsidR="00F154D3" w:rsidRPr="00DD5A57" w:rsidRDefault="00F154D3" w:rsidP="00F15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C22BF1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DD5A57" w14:paraId="65C8D1F5" w14:textId="77777777" w:rsidTr="00B42AB5">
        <w:trPr>
          <w:trHeight w:val="533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DD5A57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F154D3" w:rsidRPr="00DD5A57" w14:paraId="0098B37E" w14:textId="77777777" w:rsidTr="00DD5A57">
        <w:trPr>
          <w:gridAfter w:val="1"/>
          <w:wAfter w:w="7" w:type="dxa"/>
          <w:trHeight w:val="1832"/>
        </w:trPr>
        <w:tc>
          <w:tcPr>
            <w:tcW w:w="1411" w:type="dxa"/>
            <w:shd w:val="clear" w:color="auto" w:fill="auto"/>
            <w:vAlign w:val="center"/>
          </w:tcPr>
          <w:p w14:paraId="17463BC2" w14:textId="785B9745" w:rsidR="00F154D3" w:rsidRPr="00DD5A57" w:rsidRDefault="00F154D3" w:rsidP="00F15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5E41A9DD" w:rsidR="00F154D3" w:rsidRPr="00DD5A57" w:rsidRDefault="00F154D3" w:rsidP="00F15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4723" w:type="dxa"/>
            <w:shd w:val="clear" w:color="auto" w:fill="auto"/>
          </w:tcPr>
          <w:p w14:paraId="181E5A81" w14:textId="77777777" w:rsidR="00F154D3" w:rsidRPr="00594BD7" w:rsidRDefault="00F154D3" w:rsidP="00F154D3">
            <w:pPr>
              <w:rPr>
                <w:rFonts w:ascii="Times New Roman" w:hAnsi="Times New Roman" w:cs="Times New Roman"/>
              </w:rPr>
            </w:pPr>
            <w:r w:rsidRPr="00594BD7">
              <w:rPr>
                <w:rFonts w:ascii="Times New Roman" w:hAnsi="Times New Roman" w:cs="Times New Roman"/>
              </w:rPr>
              <w:t xml:space="preserve">Участник электронного аукциона представил заявку на участие в электронном аукционе, согласно которой Учредителем Общества с ограниченной ответственностью «Строительная компания </w:t>
            </w:r>
            <w:proofErr w:type="spellStart"/>
            <w:r w:rsidRPr="00594BD7">
              <w:rPr>
                <w:rFonts w:ascii="Times New Roman" w:hAnsi="Times New Roman" w:cs="Times New Roman"/>
              </w:rPr>
              <w:t>Ренова</w:t>
            </w:r>
            <w:proofErr w:type="spellEnd"/>
            <w:r w:rsidRPr="00594BD7">
              <w:rPr>
                <w:rFonts w:ascii="Times New Roman" w:hAnsi="Times New Roman" w:cs="Times New Roman"/>
              </w:rPr>
              <w:t xml:space="preserve">» (далее – Общество) является А.И.Н., ИНН </w:t>
            </w:r>
            <w:proofErr w:type="gramStart"/>
            <w:r w:rsidRPr="00594BD7">
              <w:rPr>
                <w:rFonts w:ascii="Times New Roman" w:hAnsi="Times New Roman" w:cs="Times New Roman"/>
              </w:rPr>
              <w:t>780....</w:t>
            </w:r>
            <w:proofErr w:type="gramEnd"/>
            <w:r w:rsidRPr="00594BD7">
              <w:rPr>
                <w:rFonts w:ascii="Times New Roman" w:hAnsi="Times New Roman" w:cs="Times New Roman"/>
              </w:rPr>
              <w:t>.16.</w:t>
            </w:r>
          </w:p>
          <w:p w14:paraId="5F82CAD2" w14:textId="77777777" w:rsidR="00F154D3" w:rsidRPr="00594BD7" w:rsidRDefault="00F154D3" w:rsidP="00F154D3">
            <w:pPr>
              <w:rPr>
                <w:rFonts w:ascii="Times New Roman" w:hAnsi="Times New Roman" w:cs="Times New Roman"/>
              </w:rPr>
            </w:pPr>
            <w:r w:rsidRPr="00594BD7">
              <w:rPr>
                <w:rFonts w:ascii="Times New Roman" w:hAnsi="Times New Roman" w:cs="Times New Roman"/>
              </w:rPr>
              <w:t xml:space="preserve">При этом, согласно данным, содержащимся в выписке из Единого государственного реестра юридических лиц, Учредителем Общества является Г.А.В., ИНН </w:t>
            </w:r>
            <w:proofErr w:type="gramStart"/>
            <w:r w:rsidRPr="00594BD7">
              <w:rPr>
                <w:rFonts w:ascii="Times New Roman" w:hAnsi="Times New Roman" w:cs="Times New Roman"/>
              </w:rPr>
              <w:t>245....</w:t>
            </w:r>
            <w:proofErr w:type="gramEnd"/>
            <w:r w:rsidRPr="00594BD7">
              <w:rPr>
                <w:rFonts w:ascii="Times New Roman" w:hAnsi="Times New Roman" w:cs="Times New Roman"/>
              </w:rPr>
              <w:t>.75.</w:t>
            </w:r>
          </w:p>
          <w:p w14:paraId="5157E5EC" w14:textId="37ABD0D4" w:rsidR="00F154D3" w:rsidRPr="00DD5A57" w:rsidRDefault="00F154D3" w:rsidP="00F154D3">
            <w:pPr>
              <w:rPr>
                <w:rFonts w:ascii="Times New Roman" w:hAnsi="Times New Roman" w:cs="Times New Roman"/>
              </w:rPr>
            </w:pPr>
            <w:r w:rsidRPr="00594BD7">
              <w:rPr>
                <w:rFonts w:ascii="Times New Roman" w:hAnsi="Times New Roman" w:cs="Times New Roman"/>
              </w:rPr>
              <w:t>Таким образом, в заявке, представленной участником электронного аукциона, содержатся недостоверные сведения об учредителе Общества.</w:t>
            </w:r>
          </w:p>
        </w:tc>
        <w:tc>
          <w:tcPr>
            <w:tcW w:w="1784" w:type="dxa"/>
            <w:shd w:val="clear" w:color="auto" w:fill="auto"/>
          </w:tcPr>
          <w:p w14:paraId="55771621" w14:textId="77777777" w:rsidR="00F154D3" w:rsidRPr="00960B6C" w:rsidRDefault="00F154D3" w:rsidP="00F15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960B6C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5498C3E8" w14:textId="77777777" w:rsidR="00F154D3" w:rsidRPr="00960B6C" w:rsidRDefault="00F154D3" w:rsidP="00F154D3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03A085E9" w:rsidR="00F154D3" w:rsidRPr="00DD5A57" w:rsidRDefault="00F154D3" w:rsidP="00F154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0B6C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в</w:t>
            </w:r>
            <w:r w:rsidRPr="00960B6C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DD5A57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DD5A57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FE50A26" w14:textId="77777777" w:rsidR="00DD5A57" w:rsidRDefault="00DD5A57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265B34">
        <w:trPr>
          <w:trHeight w:val="112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54D3" w:rsidRPr="00DF47BB" w14:paraId="77FDAE31" w14:textId="77777777" w:rsidTr="00265B34">
        <w:trPr>
          <w:trHeight w:val="895"/>
        </w:trPr>
        <w:tc>
          <w:tcPr>
            <w:tcW w:w="1093" w:type="pct"/>
            <w:shd w:val="clear" w:color="auto" w:fill="auto"/>
            <w:vAlign w:val="center"/>
          </w:tcPr>
          <w:p w14:paraId="24161F23" w14:textId="268D95A6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67D03EA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732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КИТИНВЕС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F051428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54D3">
              <w:rPr>
                <w:rFonts w:ascii="Times New Roman" w:eastAsia="Times New Roman" w:hAnsi="Times New Roman" w:cs="Times New Roman"/>
                <w:lang w:eastAsia="ru-RU"/>
              </w:rPr>
              <w:t>7814491914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265B34">
        <w:trPr>
          <w:trHeight w:val="121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54D3" w:rsidRPr="00DF47BB" w14:paraId="745B6768" w14:textId="77777777" w:rsidTr="00265B34">
        <w:trPr>
          <w:trHeight w:val="888"/>
        </w:trPr>
        <w:tc>
          <w:tcPr>
            <w:tcW w:w="1093" w:type="pct"/>
            <w:shd w:val="clear" w:color="auto" w:fill="auto"/>
            <w:vAlign w:val="center"/>
          </w:tcPr>
          <w:p w14:paraId="6F47DB6F" w14:textId="7CF4855D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2C51E43B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"Торговые ряды 49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D8278AE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957">
              <w:rPr>
                <w:rFonts w:ascii="Times New Roman" w:eastAsia="Times New Roman" w:hAnsi="Times New Roman" w:cs="Times New Roman"/>
                <w:lang w:eastAsia="ru-RU"/>
              </w:rPr>
              <w:t>4909120704</w:t>
            </w:r>
          </w:p>
        </w:tc>
      </w:tr>
      <w:tr w:rsidR="00F154D3" w:rsidRPr="00DF47BB" w14:paraId="32FAC9DB" w14:textId="77777777" w:rsidTr="00265B34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6398721" w14:textId="41AB6EBF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51C3C310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61E27E00" w:rsidR="00F154D3" w:rsidRPr="00DF47BB" w:rsidRDefault="00F154D3" w:rsidP="00F15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65D0B57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</w:t>
      </w:r>
      <w:r w:rsidRPr="00321A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питальному ремонту общего имущества в многоквартирном доме заключается с единственным участником, допущ</w:t>
      </w:r>
      <w:r w:rsidRP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м к электронному аукциону, </w:t>
      </w:r>
      <w:r w:rsidR="006966D2" w:rsidRP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F154D3" w:rsidRP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>"КИТИНВЕСТ"</w:t>
      </w:r>
      <w:r w:rsidR="00321ADF" w:rsidRPr="00F154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ACABDE" w14:textId="05A0EB5F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24134" w14:textId="10EBB89B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5DA51" w14:textId="49D54873" w:rsidR="00321ADF" w:rsidRDefault="00321AD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495333" w14:textId="4D2B45B3" w:rsidR="00321ADF" w:rsidRDefault="00321AD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60E0A4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7B590C" w14:textId="7FCC4BF8" w:rsidR="00265B34" w:rsidRDefault="00265B34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B52BE" w14:textId="77777777" w:rsidR="00DD5A57" w:rsidRDefault="00DD5A5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6B892A6" w14:textId="49BCD2F1" w:rsidR="00DD5A57" w:rsidRDefault="00DD5A5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547C2" w14:textId="77777777" w:rsidR="00DD5A57" w:rsidRDefault="00DD5A5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034BD18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154D3" w:rsidRPr="00F154D3">
        <w:rPr>
          <w:rFonts w:ascii="Times New Roman" w:eastAsia="Calibri" w:hAnsi="Times New Roman" w:cs="Times New Roman"/>
          <w:color w:val="000000"/>
          <w:sz w:val="24"/>
          <w:szCs w:val="24"/>
        </w:rPr>
        <w:t>05727000001210012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2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154D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1D8FFD08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4D3">
          <w:rPr>
            <w:noProof/>
          </w:rPr>
          <w:t>5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10EB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5B34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21ADF"/>
    <w:rsid w:val="0036193F"/>
    <w:rsid w:val="0036262D"/>
    <w:rsid w:val="00367AEC"/>
    <w:rsid w:val="003776A3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869E0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D5A57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154D3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846F-5639-4BF0-BED0-A9942FAD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cp:lastPrinted>2021-02-01T13:45:00Z</cp:lastPrinted>
  <dcterms:created xsi:type="dcterms:W3CDTF">2017-03-31T09:14:00Z</dcterms:created>
  <dcterms:modified xsi:type="dcterms:W3CDTF">2021-04-09T10:53:00Z</dcterms:modified>
</cp:coreProperties>
</file>